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55" w:rsidRDefault="00D71391" w:rsidP="002B28AA">
      <w:pPr>
        <w:ind w:left="90"/>
        <w:jc w:val="center"/>
        <w:rPr>
          <w:rFonts w:ascii="Sylfaen" w:hAnsi="Sylfaen"/>
          <w:lang w:val="ka-G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4.65pt;margin-top:-46.5pt;width:207.8pt;height:41.6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D71391" w:rsidRPr="002C1F3B" w:rsidRDefault="00D71391" w:rsidP="002C1F3B">
                  <w:pPr>
                    <w:jc w:val="center"/>
                    <w:rPr>
                      <w:u w:val="single"/>
                    </w:rPr>
                  </w:pPr>
                  <w:r w:rsidRPr="00867915">
                    <w:rPr>
                      <w:u w:val="single"/>
                    </w:rPr>
                    <w:t xml:space="preserve">LTD “Mental Health Center of East </w:t>
                  </w:r>
                  <w:bookmarkStart w:id="0" w:name="_GoBack"/>
                  <w:bookmarkEnd w:id="0"/>
                  <w:r w:rsidRPr="00867915">
                    <w:rPr>
                      <w:u w:val="single"/>
                    </w:rPr>
                    <w:t>Georgia”</w:t>
                  </w:r>
                </w:p>
              </w:txbxContent>
            </v:textbox>
          </v:shape>
        </w:pict>
      </w:r>
      <w:r w:rsidR="00E51E55">
        <w:rPr>
          <w:rFonts w:ascii="Sylfaen" w:hAnsi="Sylfaen"/>
          <w:noProof/>
        </w:rPr>
        <w:drawing>
          <wp:inline distT="0" distB="0" distL="0" distR="0">
            <wp:extent cx="2715895" cy="1528445"/>
            <wp:effectExtent l="19050" t="0" r="8255" b="0"/>
            <wp:docPr id="3" name="Picture 3" descr="C:\Users\giogu\AppData\Local\Microsoft\Windows\INetCache\Content.Word\IMG_20191027_13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gu\AppData\Local\Microsoft\Windows\INetCache\Content.Word\IMG_20191027_135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E55">
        <w:rPr>
          <w:rFonts w:ascii="Sylfaen" w:hAnsi="Sylfaen"/>
          <w:lang w:val="ka-GE"/>
        </w:rPr>
        <w:t xml:space="preserve">                </w:t>
      </w:r>
      <w:r w:rsidR="00E51E55">
        <w:rPr>
          <w:rFonts w:ascii="Sylfaen" w:hAnsi="Sylfaen"/>
          <w:noProof/>
        </w:rPr>
        <w:drawing>
          <wp:inline distT="0" distB="0" distL="0" distR="0">
            <wp:extent cx="2695575" cy="1542415"/>
            <wp:effectExtent l="19050" t="0" r="9525" b="0"/>
            <wp:docPr id="4" name="Picture 4" descr="C:\Users\giogu\AppData\Local\Microsoft\Windows\INetCache\Content.Word\IMG_20191027_13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gu\AppData\Local\Microsoft\Windows\INetCache\Content.Word\IMG_20191027_135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55" w:rsidRDefault="00E51E55" w:rsidP="002B28AA">
      <w:pPr>
        <w:ind w:left="9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1954530" cy="2508885"/>
            <wp:effectExtent l="19050" t="0" r="7620" b="0"/>
            <wp:docPr id="12" name="Picture 2" descr="IMG_20191027_13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1027_135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/>
          <w:noProof/>
        </w:rPr>
        <w:drawing>
          <wp:inline distT="0" distB="0" distL="0" distR="0">
            <wp:extent cx="3480435" cy="2238375"/>
            <wp:effectExtent l="19050" t="0" r="5715" b="0"/>
            <wp:docPr id="1" name="Picture 6" descr="C:\Users\giogu\AppData\Local\Microsoft\Windows\INetCache\Content.Word\IMG_20191027_14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gu\AppData\Local\Microsoft\Windows\INetCache\Content.Word\IMG_20191027_140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</w:t>
      </w:r>
    </w:p>
    <w:p w:rsidR="00E51E55" w:rsidRDefault="00E51E55" w:rsidP="002B28AA">
      <w:pPr>
        <w:ind w:left="90"/>
        <w:jc w:val="center"/>
        <w:rPr>
          <w:rFonts w:ascii="Sylfaen" w:hAnsi="Sylfaen"/>
          <w:lang w:val="ka-GE"/>
        </w:rPr>
      </w:pPr>
    </w:p>
    <w:p w:rsidR="00E51E55" w:rsidRDefault="00E51E55" w:rsidP="002B28AA">
      <w:pPr>
        <w:ind w:left="9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2845435" cy="1945005"/>
            <wp:effectExtent l="19050" t="0" r="0" b="0"/>
            <wp:docPr id="7" name="Picture 7" descr="C:\Users\giogu\AppData\Local\Microsoft\Windows\INetCache\Content.Word\IMG_20191027_14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gu\AppData\Local\Microsoft\Windows\INetCache\Content.Word\IMG_20191027_140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noProof/>
        </w:rPr>
        <w:drawing>
          <wp:inline distT="0" distB="0" distL="0" distR="0">
            <wp:extent cx="3060700" cy="2832100"/>
            <wp:effectExtent l="19050" t="0" r="6350" b="0"/>
            <wp:docPr id="10" name="Picture 3" descr="IMG_20191027_14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1027_141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55" w:rsidRDefault="00E51E55" w:rsidP="002B28AA">
      <w:pPr>
        <w:ind w:left="90"/>
        <w:rPr>
          <w:rFonts w:ascii="Sylfaen" w:hAnsi="Sylfaen"/>
          <w:lang w:val="ka-GE"/>
        </w:rPr>
      </w:pPr>
    </w:p>
    <w:p w:rsidR="00E51E55" w:rsidRDefault="00E51E55" w:rsidP="002B28AA">
      <w:pPr>
        <w:ind w:left="9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2394585" cy="4259580"/>
            <wp:effectExtent l="19050" t="0" r="5715" b="0"/>
            <wp:docPr id="9" name="Picture 4" descr="IMG_20191027_14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1027_1400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               </w:t>
      </w:r>
      <w:r>
        <w:rPr>
          <w:rFonts w:ascii="Sylfaen" w:hAnsi="Sylfaen"/>
          <w:noProof/>
        </w:rPr>
        <w:drawing>
          <wp:inline distT="0" distB="0" distL="0" distR="0">
            <wp:extent cx="2394585" cy="4258945"/>
            <wp:effectExtent l="19050" t="0" r="5715" b="0"/>
            <wp:docPr id="8" name="Picture 5" descr="IMG_20191027_13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1027_1357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55" w:rsidRDefault="00E51E55" w:rsidP="002B28AA">
      <w:pPr>
        <w:ind w:left="90"/>
        <w:jc w:val="center"/>
        <w:rPr>
          <w:rFonts w:ascii="Sylfaen" w:hAnsi="Sylfaen"/>
          <w:lang w:val="ka-GE"/>
        </w:rPr>
      </w:pPr>
    </w:p>
    <w:p w:rsidR="00E51E55" w:rsidRDefault="00E51E55" w:rsidP="002B28AA">
      <w:pPr>
        <w:ind w:left="9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427010" cy="2743200"/>
            <wp:effectExtent l="19050" t="0" r="1990" b="0"/>
            <wp:docPr id="11" name="Picture 11" descr="C:\Users\giogu\AppData\Local\Microsoft\Windows\INetCache\Content.Word\IMG_20191027_14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gu\AppData\Local\Microsoft\Windows\INetCache\Content.Word\IMG_20191027_1411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8AA">
        <w:rPr>
          <w:rFonts w:ascii="Sylfaen" w:hAnsi="Sylfaen"/>
          <w:lang w:val="ka-GE"/>
        </w:rPr>
        <w:t xml:space="preserve">            </w:t>
      </w:r>
      <w:r>
        <w:rPr>
          <w:rFonts w:ascii="Sylfaen" w:hAnsi="Sylfaen"/>
          <w:noProof/>
        </w:rPr>
        <w:drawing>
          <wp:inline distT="0" distB="0" distL="0" distR="0">
            <wp:extent cx="2314717" cy="3289110"/>
            <wp:effectExtent l="19050" t="0" r="9383" b="0"/>
            <wp:docPr id="5" name="Picture 6" descr="IMG_20191027_14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91027_1408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19" cy="329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55" w:rsidRDefault="00E51E55" w:rsidP="002B28AA">
      <w:pPr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1910715" cy="1590040"/>
            <wp:effectExtent l="19050" t="0" r="0" b="0"/>
            <wp:docPr id="13" name="Picture 13" descr="C:\Users\giogu\AppData\Local\Microsoft\Windows\INetCache\Content.Word\20181227_19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gu\AppData\Local\Microsoft\Windows\INetCache\Content.Word\20181227_1905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</w:t>
      </w:r>
      <w:r w:rsidR="008E3B44">
        <w:rPr>
          <w:rFonts w:ascii="Sylfaen" w:hAnsi="Sylfaen"/>
        </w:rPr>
        <w:t xml:space="preserve">                    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</w:rPr>
        <w:drawing>
          <wp:inline distT="0" distB="0" distL="0" distR="0">
            <wp:extent cx="2136140" cy="1590040"/>
            <wp:effectExtent l="19050" t="0" r="0" b="0"/>
            <wp:docPr id="14" name="Picture 14" descr="C:\Users\giogu\AppData\Local\Microsoft\Windows\INetCache\Content.Word\20181227_19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ogu\AppData\Local\Microsoft\Windows\INetCache\Content.Word\20181227_1905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</w:t>
      </w:r>
    </w:p>
    <w:p w:rsidR="00E51E55" w:rsidRDefault="008E3B44" w:rsidP="002B28AA">
      <w:pPr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750DFBCB" wp14:editId="34817EB4">
            <wp:extent cx="1476375" cy="2171700"/>
            <wp:effectExtent l="0" t="0" r="0" b="0"/>
            <wp:docPr id="2" name="Picture 7" descr="20181227_19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1227_1905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8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                             </w:t>
      </w:r>
      <w:r w:rsidR="00E51E5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noProof/>
        </w:rPr>
        <w:drawing>
          <wp:inline distT="0" distB="0" distL="0" distR="0" wp14:anchorId="1518319F" wp14:editId="5C346F0F">
            <wp:extent cx="3220720" cy="2224405"/>
            <wp:effectExtent l="19050" t="0" r="0" b="0"/>
            <wp:docPr id="16" name="Picture 16" descr="C:\Users\giogu\AppData\Local\Microsoft\Windows\INetCache\Content.Word\20181227_19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ogu\AppData\Local\Microsoft\Windows\INetCache\Content.Word\20181227_1905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55" w:rsidRDefault="00E51E55" w:rsidP="002B28AA">
      <w:pPr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646A1A" w:rsidRPr="00FD2E4B" w:rsidRDefault="00646A1A" w:rsidP="002B28AA">
      <w:pPr>
        <w:rPr>
          <w:rFonts w:ascii="Sylfaen" w:hAnsi="Sylfaen" w:cs="Sylfaen"/>
          <w:bCs/>
          <w:color w:val="000000"/>
          <w:spacing w:val="6"/>
          <w:lang w:val="ka-GE"/>
        </w:rPr>
      </w:pPr>
    </w:p>
    <w:sectPr w:rsidR="00646A1A" w:rsidRPr="00FD2E4B" w:rsidSect="00922865">
      <w:pgSz w:w="12240" w:h="15840"/>
      <w:pgMar w:top="1170" w:right="900" w:bottom="13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9C" w:rsidRDefault="00F8399C" w:rsidP="00C54323">
      <w:pPr>
        <w:spacing w:after="0" w:line="240" w:lineRule="auto"/>
      </w:pPr>
      <w:r>
        <w:separator/>
      </w:r>
    </w:p>
  </w:endnote>
  <w:endnote w:type="continuationSeparator" w:id="0">
    <w:p w:rsidR="00F8399C" w:rsidRDefault="00F8399C" w:rsidP="00C5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9C" w:rsidRDefault="00F8399C" w:rsidP="00C54323">
      <w:pPr>
        <w:spacing w:after="0" w:line="240" w:lineRule="auto"/>
      </w:pPr>
      <w:r>
        <w:separator/>
      </w:r>
    </w:p>
  </w:footnote>
  <w:footnote w:type="continuationSeparator" w:id="0">
    <w:p w:rsidR="00F8399C" w:rsidRDefault="00F8399C" w:rsidP="00C5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15DBC"/>
    <w:multiLevelType w:val="hybridMultilevel"/>
    <w:tmpl w:val="D40E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55F42"/>
    <w:multiLevelType w:val="hybridMultilevel"/>
    <w:tmpl w:val="391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99"/>
    <w:rsid w:val="00015774"/>
    <w:rsid w:val="00024BB2"/>
    <w:rsid w:val="0002588B"/>
    <w:rsid w:val="00066BA3"/>
    <w:rsid w:val="00077858"/>
    <w:rsid w:val="000E0C11"/>
    <w:rsid w:val="000E108B"/>
    <w:rsid w:val="000F02D3"/>
    <w:rsid w:val="000F3967"/>
    <w:rsid w:val="001024C0"/>
    <w:rsid w:val="00106478"/>
    <w:rsid w:val="00150663"/>
    <w:rsid w:val="00173EE9"/>
    <w:rsid w:val="0019058D"/>
    <w:rsid w:val="001A01E0"/>
    <w:rsid w:val="001C131B"/>
    <w:rsid w:val="001D1F3F"/>
    <w:rsid w:val="001F4D1A"/>
    <w:rsid w:val="00226173"/>
    <w:rsid w:val="0026498D"/>
    <w:rsid w:val="002B20F2"/>
    <w:rsid w:val="002B28AA"/>
    <w:rsid w:val="002C1F3B"/>
    <w:rsid w:val="002C697A"/>
    <w:rsid w:val="002C6FC7"/>
    <w:rsid w:val="00325EDA"/>
    <w:rsid w:val="003260ED"/>
    <w:rsid w:val="003420CD"/>
    <w:rsid w:val="003566D3"/>
    <w:rsid w:val="003723FF"/>
    <w:rsid w:val="00374271"/>
    <w:rsid w:val="003754B5"/>
    <w:rsid w:val="003A31A4"/>
    <w:rsid w:val="003B2C99"/>
    <w:rsid w:val="003D54D9"/>
    <w:rsid w:val="004313C1"/>
    <w:rsid w:val="00446919"/>
    <w:rsid w:val="00497E4E"/>
    <w:rsid w:val="004A62E5"/>
    <w:rsid w:val="004B30B3"/>
    <w:rsid w:val="004B74CA"/>
    <w:rsid w:val="004D4C1B"/>
    <w:rsid w:val="00514E4B"/>
    <w:rsid w:val="00521988"/>
    <w:rsid w:val="00580E57"/>
    <w:rsid w:val="00584B7A"/>
    <w:rsid w:val="0058616F"/>
    <w:rsid w:val="005C2F46"/>
    <w:rsid w:val="00602E25"/>
    <w:rsid w:val="006054AA"/>
    <w:rsid w:val="00646A1A"/>
    <w:rsid w:val="006619B5"/>
    <w:rsid w:val="006A2AF5"/>
    <w:rsid w:val="006A39A3"/>
    <w:rsid w:val="006B5386"/>
    <w:rsid w:val="006C40BB"/>
    <w:rsid w:val="006F11B9"/>
    <w:rsid w:val="006F424C"/>
    <w:rsid w:val="0070776A"/>
    <w:rsid w:val="007866AE"/>
    <w:rsid w:val="007B2D94"/>
    <w:rsid w:val="007F0ED9"/>
    <w:rsid w:val="00832784"/>
    <w:rsid w:val="00852A43"/>
    <w:rsid w:val="00880BC5"/>
    <w:rsid w:val="008977CB"/>
    <w:rsid w:val="008B1A81"/>
    <w:rsid w:val="008C055A"/>
    <w:rsid w:val="008C3D02"/>
    <w:rsid w:val="008D7116"/>
    <w:rsid w:val="008E3B44"/>
    <w:rsid w:val="00913AF6"/>
    <w:rsid w:val="00922865"/>
    <w:rsid w:val="00927EFD"/>
    <w:rsid w:val="00930249"/>
    <w:rsid w:val="009315A7"/>
    <w:rsid w:val="00977E38"/>
    <w:rsid w:val="009A67BA"/>
    <w:rsid w:val="009C3278"/>
    <w:rsid w:val="009D0216"/>
    <w:rsid w:val="00A0500F"/>
    <w:rsid w:val="00A32A24"/>
    <w:rsid w:val="00A70738"/>
    <w:rsid w:val="00A74191"/>
    <w:rsid w:val="00A930CB"/>
    <w:rsid w:val="00AB64FC"/>
    <w:rsid w:val="00AD19CB"/>
    <w:rsid w:val="00B41146"/>
    <w:rsid w:val="00B62E64"/>
    <w:rsid w:val="00B66ECF"/>
    <w:rsid w:val="00BF51D1"/>
    <w:rsid w:val="00C35625"/>
    <w:rsid w:val="00C35C4C"/>
    <w:rsid w:val="00C514EE"/>
    <w:rsid w:val="00C54323"/>
    <w:rsid w:val="00C86DE3"/>
    <w:rsid w:val="00C96E0E"/>
    <w:rsid w:val="00CB6245"/>
    <w:rsid w:val="00CE25CB"/>
    <w:rsid w:val="00D55B04"/>
    <w:rsid w:val="00D65310"/>
    <w:rsid w:val="00D71391"/>
    <w:rsid w:val="00D97C2D"/>
    <w:rsid w:val="00DB34C5"/>
    <w:rsid w:val="00DD1AB8"/>
    <w:rsid w:val="00DD4E96"/>
    <w:rsid w:val="00DF2C37"/>
    <w:rsid w:val="00E14330"/>
    <w:rsid w:val="00E2294A"/>
    <w:rsid w:val="00E2482A"/>
    <w:rsid w:val="00E51DD7"/>
    <w:rsid w:val="00E51E55"/>
    <w:rsid w:val="00E6187A"/>
    <w:rsid w:val="00E800EF"/>
    <w:rsid w:val="00E9384B"/>
    <w:rsid w:val="00EB0D64"/>
    <w:rsid w:val="00EE6935"/>
    <w:rsid w:val="00F15AFE"/>
    <w:rsid w:val="00F40D4D"/>
    <w:rsid w:val="00F567B4"/>
    <w:rsid w:val="00F7006B"/>
    <w:rsid w:val="00F8399C"/>
    <w:rsid w:val="00F944A2"/>
    <w:rsid w:val="00FC1784"/>
    <w:rsid w:val="00FD2E4B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4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323"/>
  </w:style>
  <w:style w:type="paragraph" w:styleId="Footer">
    <w:name w:val="footer"/>
    <w:basedOn w:val="Normal"/>
    <w:link w:val="FooterChar"/>
    <w:uiPriority w:val="99"/>
    <w:semiHidden/>
    <w:unhideWhenUsed/>
    <w:rsid w:val="00C54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323"/>
  </w:style>
  <w:style w:type="table" w:styleId="TableGrid">
    <w:name w:val="Table Grid"/>
    <w:basedOn w:val="TableNormal"/>
    <w:uiPriority w:val="59"/>
    <w:rsid w:val="00D5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4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C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825E-0CDE-4651-8577-13345B0C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etevan</cp:lastModifiedBy>
  <cp:revision>35</cp:revision>
  <cp:lastPrinted>2020-02-03T07:56:00Z</cp:lastPrinted>
  <dcterms:created xsi:type="dcterms:W3CDTF">2019-10-07T08:11:00Z</dcterms:created>
  <dcterms:modified xsi:type="dcterms:W3CDTF">2020-04-02T09:50:00Z</dcterms:modified>
</cp:coreProperties>
</file>